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54" w:rsidRPr="00E513B3" w:rsidRDefault="00F53C04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</w:pPr>
      <w:bookmarkStart w:id="0" w:name="_Hlk481995450"/>
      <w:r w:rsidRPr="00E513B3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Załącznik nr </w:t>
      </w:r>
      <w:r w:rsidR="00A00864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4</w:t>
      </w:r>
      <w:r w:rsidRPr="00E513B3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 </w:t>
      </w:r>
      <w:r w:rsidR="00E513B3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do Regulaminu konkursu</w:t>
      </w:r>
      <w:r w:rsidR="00E513B3"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ED3201"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arty </w:t>
      </w:r>
      <w:r w:rsidR="00A00864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oceny </w:t>
      </w:r>
      <w:r w:rsidR="004C28C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negocjacji</w:t>
      </w:r>
    </w:p>
    <w:p w:rsidR="00E513B3" w:rsidRDefault="00E513B3" w:rsidP="00F53C04">
      <w:pPr>
        <w:spacing w:line="360" w:lineRule="auto"/>
      </w:pPr>
    </w:p>
    <w:tbl>
      <w:tblPr>
        <w:tblW w:w="13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88"/>
        <w:gridCol w:w="1527"/>
        <w:gridCol w:w="1607"/>
        <w:gridCol w:w="2468"/>
        <w:gridCol w:w="1016"/>
        <w:gridCol w:w="1765"/>
        <w:gridCol w:w="1765"/>
      </w:tblGrid>
      <w:tr w:rsidR="00962954" w:rsidRPr="001744C2" w:rsidTr="003C52A5">
        <w:tc>
          <w:tcPr>
            <w:tcW w:w="13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BB606E" w:rsidP="00F53C04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416290" cy="959485"/>
                  <wp:effectExtent l="0" t="0" r="0" b="0"/>
                  <wp:docPr id="1" name="Obraz 1" descr="ciąg znaków RPO kolor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ąg znaków RPO kolor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629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  <w:p w:rsidR="001C451F" w:rsidRDefault="00962954" w:rsidP="004C28C8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 xml:space="preserve">Karta Oceny </w:t>
            </w:r>
            <w:r w:rsidR="004C28C8">
              <w:rPr>
                <w:rFonts w:ascii="Verdana" w:hAnsi="Verdana" w:cs="Arial"/>
                <w:b/>
                <w:bCs/>
                <w:lang w:eastAsia="pl-PL"/>
              </w:rPr>
              <w:t>Negocjacji</w:t>
            </w:r>
          </w:p>
          <w:p w:rsidR="003C52A5" w:rsidRDefault="003C52A5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</w:p>
          <w:p w:rsidR="003C52A5" w:rsidRDefault="003C52A5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</w:p>
          <w:p w:rsidR="003C52A5" w:rsidRDefault="003C52A5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Instytucja przyjmująca wniosek: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Nr konkursu:</w:t>
            </w:r>
          </w:p>
          <w:p w:rsidR="00444B58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Nr wniosku:</w:t>
            </w:r>
          </w:p>
          <w:p w:rsidR="001C451F" w:rsidRPr="001C451F" w:rsidRDefault="00444B58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bookmarkStart w:id="1" w:name="_GoBack"/>
            <w:bookmarkEnd w:id="1"/>
            <w:r w:rsidRPr="00444B58">
              <w:rPr>
                <w:rFonts w:ascii="Verdana" w:hAnsi="Verdana" w:cs="Arial"/>
                <w:bCs/>
                <w:lang w:eastAsia="pl-PL"/>
              </w:rPr>
              <w:t>Suma kontrolna wniosku: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Nazwa Wnioskodawcy: 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Tytuł projektu: 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Oceniający I: </w:t>
            </w:r>
          </w:p>
          <w:p w:rsidR="003C52A5" w:rsidRPr="00B64CAD" w:rsidRDefault="004C28C8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>
              <w:rPr>
                <w:rFonts w:ascii="Verdana" w:hAnsi="Verdana" w:cs="Arial"/>
                <w:bCs/>
                <w:lang w:eastAsia="pl-PL"/>
              </w:rPr>
              <w:t>Oceniający II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2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13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3C52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3C52A5">
        <w:trPr>
          <w:trHeight w:val="243"/>
        </w:trPr>
        <w:tc>
          <w:tcPr>
            <w:tcW w:w="134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3C52A5">
        <w:trPr>
          <w:trHeight w:val="458"/>
        </w:trPr>
        <w:tc>
          <w:tcPr>
            <w:tcW w:w="134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3C52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3142"/>
        <w:gridCol w:w="19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4454"/>
        <w:gridCol w:w="1392"/>
        <w:gridCol w:w="283"/>
        <w:gridCol w:w="142"/>
        <w:gridCol w:w="160"/>
        <w:gridCol w:w="24"/>
        <w:gridCol w:w="136"/>
        <w:gridCol w:w="24"/>
        <w:gridCol w:w="123"/>
        <w:gridCol w:w="13"/>
        <w:gridCol w:w="24"/>
        <w:gridCol w:w="123"/>
        <w:gridCol w:w="37"/>
        <w:gridCol w:w="123"/>
        <w:gridCol w:w="160"/>
      </w:tblGrid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2066"/>
        <w:gridCol w:w="233"/>
        <w:gridCol w:w="233"/>
        <w:gridCol w:w="232"/>
        <w:gridCol w:w="232"/>
        <w:gridCol w:w="232"/>
        <w:gridCol w:w="8781"/>
      </w:tblGrid>
      <w:tr w:rsidR="00962954" w:rsidRPr="001744C2" w:rsidTr="00B64C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00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64CA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64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64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64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64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64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64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64CA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</w:tbl>
    <w:p w:rsidR="0028021A" w:rsidRPr="00962954" w:rsidRDefault="00444B58" w:rsidP="00B64CAD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4C88"/>
    <w:rsid w:val="00087D16"/>
    <w:rsid w:val="001C451F"/>
    <w:rsid w:val="001F5EE9"/>
    <w:rsid w:val="003C52A5"/>
    <w:rsid w:val="003D44B0"/>
    <w:rsid w:val="004024B5"/>
    <w:rsid w:val="00444B58"/>
    <w:rsid w:val="004C28C8"/>
    <w:rsid w:val="00534C88"/>
    <w:rsid w:val="00544633"/>
    <w:rsid w:val="00962954"/>
    <w:rsid w:val="009B75C8"/>
    <w:rsid w:val="00A00864"/>
    <w:rsid w:val="00B64CAD"/>
    <w:rsid w:val="00BB606E"/>
    <w:rsid w:val="00D45D9C"/>
    <w:rsid w:val="00E513B3"/>
    <w:rsid w:val="00ED3201"/>
    <w:rsid w:val="00F40084"/>
    <w:rsid w:val="00F5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25AA5-898B-42C6-B769-11080D02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4C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CA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17E7-E254-47E8-8768-F72120A8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onika Budynek</cp:lastModifiedBy>
  <cp:revision>5</cp:revision>
  <dcterms:created xsi:type="dcterms:W3CDTF">2018-02-21T10:56:00Z</dcterms:created>
  <dcterms:modified xsi:type="dcterms:W3CDTF">2018-02-28T07:56:00Z</dcterms:modified>
</cp:coreProperties>
</file>